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75" w:rsidRPr="00385646" w:rsidRDefault="004C4E68" w:rsidP="004C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646">
        <w:rPr>
          <w:rFonts w:ascii="Times New Roman" w:hAnsi="Times New Roman" w:cs="Times New Roman"/>
          <w:b/>
          <w:sz w:val="24"/>
          <w:szCs w:val="24"/>
        </w:rPr>
        <w:t>С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385646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 муниципальных служащих администрации Емельяновского  сельского поселения Нижнегорского района Республики Крым, их супругов и несовершеннолетних детей за отчетный период  с 1 января 201</w:t>
      </w:r>
      <w:r w:rsidR="005D4301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A7511">
        <w:rPr>
          <w:rFonts w:ascii="Times New Roman" w:hAnsi="Times New Roman" w:cs="Times New Roman"/>
          <w:b/>
          <w:sz w:val="24"/>
          <w:szCs w:val="24"/>
        </w:rPr>
        <w:t>8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919"/>
        <w:gridCol w:w="1188"/>
        <w:gridCol w:w="1251"/>
        <w:gridCol w:w="1134"/>
        <w:gridCol w:w="1134"/>
        <w:gridCol w:w="1275"/>
        <w:gridCol w:w="993"/>
        <w:gridCol w:w="992"/>
        <w:gridCol w:w="1517"/>
        <w:gridCol w:w="1773"/>
      </w:tblGrid>
      <w:tr w:rsidR="002E3968" w:rsidRPr="004D4475" w:rsidTr="000D4E7B">
        <w:trPr>
          <w:trHeight w:val="450"/>
        </w:trPr>
        <w:tc>
          <w:tcPr>
            <w:tcW w:w="486" w:type="dxa"/>
            <w:vMerge w:val="restart"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 инициалы лица, чьи сведения размещаются</w:t>
            </w:r>
          </w:p>
        </w:tc>
        <w:tc>
          <w:tcPr>
            <w:tcW w:w="1919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7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773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 (руб.)</w:t>
            </w:r>
          </w:p>
        </w:tc>
      </w:tr>
      <w:tr w:rsidR="002E3968" w:rsidRPr="004D4475" w:rsidTr="00C87CDA">
        <w:trPr>
          <w:trHeight w:val="465"/>
        </w:trPr>
        <w:tc>
          <w:tcPr>
            <w:tcW w:w="486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51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841ABC" w:rsidRPr="002E3968" w:rsidRDefault="002E3968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-жения</w:t>
            </w:r>
            <w:proofErr w:type="spellEnd"/>
          </w:p>
        </w:tc>
        <w:tc>
          <w:tcPr>
            <w:tcW w:w="1517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 w:val="restart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4D5864" w:rsidRPr="00385646" w:rsidRDefault="004D5864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Ковальчук  Надежда  Степановна</w:t>
            </w:r>
          </w:p>
        </w:tc>
        <w:tc>
          <w:tcPr>
            <w:tcW w:w="1919" w:type="dxa"/>
            <w:vMerge w:val="restart"/>
          </w:tcPr>
          <w:p w:rsidR="004D5864" w:rsidRPr="004D4475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 администрации  Емельяновского   сельского поселения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4D5864" w:rsidRPr="004D4475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D5864" w:rsidRPr="004D4475" w:rsidRDefault="000D4E7B" w:rsidP="004F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720E">
              <w:rPr>
                <w:rFonts w:ascii="Times New Roman" w:hAnsi="Times New Roman" w:cs="Times New Roman"/>
                <w:sz w:val="20"/>
                <w:szCs w:val="20"/>
              </w:rPr>
              <w:t>35 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720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686"/>
        </w:trPr>
        <w:tc>
          <w:tcPr>
            <w:tcW w:w="486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6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5864" w:rsidRDefault="004D586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586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6</w:t>
            </w:r>
          </w:p>
        </w:tc>
        <w:tc>
          <w:tcPr>
            <w:tcW w:w="1773" w:type="dxa"/>
          </w:tcPr>
          <w:p w:rsidR="000D4E7B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336</w:t>
            </w:r>
            <w:r w:rsidR="00AC0C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7B" w:rsidRPr="004D4475" w:rsidTr="00C87CDA">
        <w:trPr>
          <w:trHeight w:val="755"/>
        </w:trPr>
        <w:tc>
          <w:tcPr>
            <w:tcW w:w="486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D4E7B" w:rsidRDefault="000D4E7B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4E7B" w:rsidRDefault="00C87CDA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аренда)</w:t>
            </w:r>
          </w:p>
        </w:tc>
        <w:tc>
          <w:tcPr>
            <w:tcW w:w="993" w:type="dxa"/>
          </w:tcPr>
          <w:p w:rsidR="000D4E7B" w:rsidRDefault="00C87CD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405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94" w:rsidRPr="004D4475" w:rsidTr="00C87CDA">
        <w:trPr>
          <w:trHeight w:val="675"/>
        </w:trPr>
        <w:tc>
          <w:tcPr>
            <w:tcW w:w="486" w:type="dxa"/>
            <w:vMerge w:val="restart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Merge w:val="restart"/>
          </w:tcPr>
          <w:p w:rsidR="00F02C94" w:rsidRPr="00385646" w:rsidRDefault="00F02C94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Правшина</w:t>
            </w:r>
            <w:proofErr w:type="spellEnd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талья</w:t>
            </w:r>
          </w:p>
          <w:p w:rsidR="00F02C94" w:rsidRDefault="00F02C9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9" w:type="dxa"/>
            <w:vMerge w:val="restart"/>
          </w:tcPr>
          <w:p w:rsidR="00F02C94" w:rsidRDefault="00F02C9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нансового и бухгалтерского  учет а – главный бухгалтер</w:t>
            </w:r>
          </w:p>
        </w:tc>
        <w:tc>
          <w:tcPr>
            <w:tcW w:w="1188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9,0</w:t>
            </w: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F02C94" w:rsidRDefault="00AC0CC3" w:rsidP="00FD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720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D3C8C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3C8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F02C94" w:rsidRPr="004D4475" w:rsidTr="00C87CDA">
        <w:trPr>
          <w:trHeight w:val="690"/>
        </w:trPr>
        <w:tc>
          <w:tcPr>
            <w:tcW w:w="486" w:type="dxa"/>
            <w:vMerge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02C94" w:rsidRDefault="00F02C9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02C94" w:rsidRDefault="00F02C9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2C94" w:rsidRDefault="00F02C9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510"/>
        </w:trPr>
        <w:tc>
          <w:tcPr>
            <w:tcW w:w="486" w:type="dxa"/>
            <w:vMerge w:val="restart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B42EEA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773" w:type="dxa"/>
          </w:tcPr>
          <w:p w:rsidR="00F52C87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52C87" w:rsidRPr="004D4475" w:rsidTr="00C87CDA">
        <w:trPr>
          <w:trHeight w:val="840"/>
        </w:trPr>
        <w:tc>
          <w:tcPr>
            <w:tcW w:w="486" w:type="dxa"/>
            <w:vMerge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  трактор  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З 80  </w:t>
            </w: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A" w:rsidRPr="004D4475" w:rsidTr="00C87CDA">
        <w:trPr>
          <w:trHeight w:val="525"/>
        </w:trPr>
        <w:tc>
          <w:tcPr>
            <w:tcW w:w="486" w:type="dxa"/>
            <w:vMerge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42EEA" w:rsidRDefault="00B42EE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B42EEA" w:rsidRDefault="00B42EE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855"/>
        </w:trPr>
        <w:tc>
          <w:tcPr>
            <w:tcW w:w="486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348"/>
        </w:trPr>
        <w:tc>
          <w:tcPr>
            <w:tcW w:w="486" w:type="dxa"/>
            <w:vMerge w:val="restart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552"/>
        </w:trPr>
        <w:tc>
          <w:tcPr>
            <w:tcW w:w="486" w:type="dxa"/>
            <w:vMerge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318"/>
        </w:trPr>
        <w:tc>
          <w:tcPr>
            <w:tcW w:w="486" w:type="dxa"/>
            <w:vMerge w:val="restart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563"/>
        </w:trPr>
        <w:tc>
          <w:tcPr>
            <w:tcW w:w="486" w:type="dxa"/>
            <w:vMerge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31" w:rsidRPr="004D4475" w:rsidTr="00C87CDA">
        <w:trPr>
          <w:trHeight w:val="760"/>
        </w:trPr>
        <w:tc>
          <w:tcPr>
            <w:tcW w:w="486" w:type="dxa"/>
            <w:vMerge w:val="restart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</w:tcPr>
          <w:p w:rsidR="00495531" w:rsidRPr="00385646" w:rsidRDefault="002C5D08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якова</w:t>
            </w:r>
            <w:r w:rsidR="00495531"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5531" w:rsidRDefault="002C5D08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  <w:r w:rsidR="00495531"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19" w:type="dxa"/>
            <w:vMerge w:val="restart"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, имущественным вопросам  и предоставлению  муниципальных  услуг</w:t>
            </w:r>
          </w:p>
        </w:tc>
        <w:tc>
          <w:tcPr>
            <w:tcW w:w="1188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  <w:r w:rsidR="00495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2C5D08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B04999" w:rsidP="002C5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D08">
              <w:rPr>
                <w:rFonts w:ascii="Times New Roman" w:hAnsi="Times New Roman" w:cs="Times New Roman"/>
                <w:sz w:val="20"/>
                <w:szCs w:val="20"/>
              </w:rPr>
              <w:t>18 8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5D0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495531" w:rsidRPr="004D4475" w:rsidTr="00C87CDA">
        <w:trPr>
          <w:trHeight w:val="1065"/>
        </w:trPr>
        <w:tc>
          <w:tcPr>
            <w:tcW w:w="486" w:type="dxa"/>
            <w:vMerge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95531" w:rsidRDefault="002C5D0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495531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95531" w:rsidRPr="00495531" w:rsidRDefault="00495531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2C5D08">
        <w:trPr>
          <w:trHeight w:val="510"/>
        </w:trPr>
        <w:tc>
          <w:tcPr>
            <w:tcW w:w="486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88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393,61</w:t>
            </w: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4E264D">
        <w:trPr>
          <w:trHeight w:val="480"/>
        </w:trPr>
        <w:tc>
          <w:tcPr>
            <w:tcW w:w="486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4E264D">
        <w:trPr>
          <w:trHeight w:val="480"/>
        </w:trPr>
        <w:tc>
          <w:tcPr>
            <w:tcW w:w="486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4E264D">
        <w:trPr>
          <w:trHeight w:val="495"/>
        </w:trPr>
        <w:tc>
          <w:tcPr>
            <w:tcW w:w="486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6,0</w:t>
            </w:r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D" w:rsidRPr="004D4475" w:rsidTr="004F720E">
        <w:trPr>
          <w:trHeight w:val="570"/>
        </w:trPr>
        <w:tc>
          <w:tcPr>
            <w:tcW w:w="486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E264D" w:rsidRDefault="004E264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E264D" w:rsidRDefault="004E264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1" w:type="dxa"/>
          </w:tcPr>
          <w:p w:rsidR="004E264D" w:rsidRPr="002C5D08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D0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4E264D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264D" w:rsidRDefault="004E264D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E264D" w:rsidRDefault="004E264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20E" w:rsidRPr="004D4475" w:rsidTr="004F720E">
        <w:trPr>
          <w:trHeight w:val="593"/>
        </w:trPr>
        <w:tc>
          <w:tcPr>
            <w:tcW w:w="486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F720E" w:rsidRDefault="004F720E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</w:tcPr>
          <w:p w:rsidR="004F720E" w:rsidRDefault="004F720E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8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51" w:type="dxa"/>
          </w:tcPr>
          <w:p w:rsidR="004F720E" w:rsidRPr="002C5D08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4F720E" w:rsidRDefault="004F720E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F720E" w:rsidRDefault="004F720E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01F" w:rsidRPr="004D4475" w:rsidRDefault="004D4475" w:rsidP="004D4475">
      <w:pPr>
        <w:rPr>
          <w:rFonts w:ascii="Times New Roman" w:hAnsi="Times New Roman" w:cs="Times New Roman"/>
          <w:sz w:val="20"/>
          <w:szCs w:val="20"/>
        </w:rPr>
      </w:pPr>
      <w:r w:rsidRPr="004D44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D4475" w:rsidRPr="004C4E68" w:rsidRDefault="004D4475" w:rsidP="004C4E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4475" w:rsidRPr="004C4E68" w:rsidSect="004C4E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1F"/>
    <w:rsid w:val="000D4E7B"/>
    <w:rsid w:val="001A0E0D"/>
    <w:rsid w:val="002C5D08"/>
    <w:rsid w:val="002E3968"/>
    <w:rsid w:val="00385646"/>
    <w:rsid w:val="0045501F"/>
    <w:rsid w:val="00495531"/>
    <w:rsid w:val="004C4E68"/>
    <w:rsid w:val="004D4475"/>
    <w:rsid w:val="004D5864"/>
    <w:rsid w:val="004E264D"/>
    <w:rsid w:val="004F720E"/>
    <w:rsid w:val="005D4301"/>
    <w:rsid w:val="00841ABC"/>
    <w:rsid w:val="00863EDD"/>
    <w:rsid w:val="009C1113"/>
    <w:rsid w:val="00A865A8"/>
    <w:rsid w:val="00AC0CC3"/>
    <w:rsid w:val="00B04999"/>
    <w:rsid w:val="00B42EEA"/>
    <w:rsid w:val="00C87CDA"/>
    <w:rsid w:val="00D9141D"/>
    <w:rsid w:val="00EA7511"/>
    <w:rsid w:val="00F02C94"/>
    <w:rsid w:val="00F52C87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5332-A373-4210-882D-8780F5F9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2</cp:revision>
  <cp:lastPrinted>2016-05-11T12:55:00Z</cp:lastPrinted>
  <dcterms:created xsi:type="dcterms:W3CDTF">2017-05-16T07:52:00Z</dcterms:created>
  <dcterms:modified xsi:type="dcterms:W3CDTF">2019-05-16T12:21:00Z</dcterms:modified>
</cp:coreProperties>
</file>